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B5DFE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大连海事大学工作人员应聘材料</w:t>
      </w:r>
    </w:p>
    <w:p w14:paraId="4E7E0FDB">
      <w:pPr>
        <w:rPr>
          <w:rFonts w:ascii="黑体" w:hAnsi="黑体" w:eastAsia="黑体"/>
          <w:sz w:val="32"/>
        </w:rPr>
      </w:pPr>
    </w:p>
    <w:p w14:paraId="7E11492D">
      <w:pPr>
        <w:rPr>
          <w:rFonts w:ascii="黑体" w:hAnsi="黑体" w:eastAsia="黑体"/>
          <w:sz w:val="32"/>
        </w:rPr>
      </w:pPr>
    </w:p>
    <w:p w14:paraId="13C8F71E">
      <w:pPr>
        <w:rPr>
          <w:rFonts w:ascii="黑体" w:hAnsi="黑体" w:eastAsia="黑体"/>
          <w:sz w:val="32"/>
        </w:rPr>
      </w:pPr>
    </w:p>
    <w:p w14:paraId="0DD397DA">
      <w:pPr>
        <w:rPr>
          <w:rFonts w:ascii="黑体" w:hAnsi="黑体" w:eastAsia="黑体"/>
          <w:sz w:val="32"/>
        </w:rPr>
      </w:pPr>
    </w:p>
    <w:p w14:paraId="3AA6F476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22FFC353">
      <w:pPr>
        <w:rPr>
          <w:rFonts w:ascii="黑体" w:hAnsi="黑体" w:eastAsia="黑体"/>
          <w:sz w:val="32"/>
        </w:rPr>
      </w:pPr>
    </w:p>
    <w:p w14:paraId="342DCC8E">
      <w:pPr>
        <w:rPr>
          <w:rFonts w:ascii="黑体" w:hAnsi="黑体" w:eastAsia="黑体"/>
          <w:sz w:val="32"/>
        </w:rPr>
      </w:pPr>
    </w:p>
    <w:p w14:paraId="69DD1C2B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30D70D6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EFD221D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15098BAE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应聘岗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B7850BD">
      <w:pPr>
        <w:rPr>
          <w:rFonts w:ascii="黑体" w:hAnsi="黑体" w:eastAsia="黑体"/>
          <w:sz w:val="32"/>
        </w:rPr>
      </w:pPr>
    </w:p>
    <w:p w14:paraId="11F16523">
      <w:pPr>
        <w:rPr>
          <w:rFonts w:ascii="黑体" w:hAnsi="黑体" w:eastAsia="黑体"/>
          <w:sz w:val="32"/>
        </w:rPr>
      </w:pPr>
    </w:p>
    <w:p w14:paraId="2D2D3088">
      <w:pPr>
        <w:rPr>
          <w:rFonts w:ascii="黑体" w:hAnsi="黑体" w:eastAsia="黑体"/>
          <w:sz w:val="32"/>
        </w:rPr>
      </w:pPr>
    </w:p>
    <w:p w14:paraId="5C22F60D">
      <w:pPr>
        <w:rPr>
          <w:rFonts w:ascii="黑体" w:hAnsi="黑体" w:eastAsia="黑体"/>
          <w:sz w:val="32"/>
        </w:rPr>
      </w:pPr>
    </w:p>
    <w:p w14:paraId="590A2126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6</w:t>
      </w:r>
      <w:bookmarkStart w:id="1" w:name="_GoBack"/>
      <w:bookmarkEnd w:id="1"/>
      <w:r>
        <w:rPr>
          <w:rFonts w:ascii="黑体" w:hAnsi="黑体" w:eastAsia="黑体"/>
          <w:sz w:val="32"/>
        </w:rPr>
        <w:t>年  月  日</w:t>
      </w:r>
      <w:r>
        <w:rPr>
          <w:rFonts w:hint="eastAsia" w:ascii="黑体" w:hAnsi="黑体" w:eastAsia="黑体"/>
          <w:sz w:val="32"/>
        </w:rPr>
        <w:t>填写</w:t>
      </w:r>
    </w:p>
    <w:p w14:paraId="2B647EE6">
      <w:pPr>
        <w:widowControl/>
        <w:jc w:val="left"/>
      </w:pPr>
      <w:r>
        <w:br w:type="page"/>
      </w:r>
    </w:p>
    <w:p w14:paraId="4CCF4525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5FB9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6B286452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4F563BCC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B355650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30DE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27BFFC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6B37F83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58967EB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00786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46979C0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6BD8041C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29C2EE63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44DA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1D2DAF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19BE6BF1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08DAD48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3311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760F76E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885EE2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D5C1674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7F1D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F6AEDE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7CEA22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4ADD53C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6FD7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50310E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4A1CF438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74FF3564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65D49F2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8FC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0857B8C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0F9A9248">
            <w:pPr>
              <w:spacing w:line="400" w:lineRule="exact"/>
              <w:jc w:val="center"/>
              <w:rPr>
                <w:rFonts w:ascii="宋体" w:hAnsi="宋体" w:eastAsia="宋体"/>
                <w:b/>
                <w:color w:val="FF0000"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留学服务中心国外学历学位认证书</w:t>
            </w:r>
          </w:p>
        </w:tc>
        <w:tc>
          <w:tcPr>
            <w:tcW w:w="1134" w:type="dxa"/>
            <w:vAlign w:val="center"/>
          </w:tcPr>
          <w:p w14:paraId="34C6FAB2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107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A28F33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4ECBC603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733137D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23F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D022B7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5E6996CE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3AAB700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E8E7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713AE1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2CF4EDC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生干部经历、社会实践经历、兼职经历证明</w:t>
            </w:r>
          </w:p>
        </w:tc>
        <w:tc>
          <w:tcPr>
            <w:tcW w:w="1134" w:type="dxa"/>
            <w:vAlign w:val="center"/>
          </w:tcPr>
          <w:p w14:paraId="4975AE5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08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DCE5F6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1</w:t>
            </w:r>
          </w:p>
        </w:tc>
        <w:tc>
          <w:tcPr>
            <w:tcW w:w="7087" w:type="dxa"/>
            <w:vAlign w:val="center"/>
          </w:tcPr>
          <w:p w14:paraId="0A231BA9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559FC71A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EE4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7CFEFB65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2</w:t>
            </w:r>
          </w:p>
        </w:tc>
        <w:tc>
          <w:tcPr>
            <w:tcW w:w="7087" w:type="dxa"/>
            <w:vAlign w:val="center"/>
          </w:tcPr>
          <w:p w14:paraId="09BE0A96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（含奖学金）</w:t>
            </w:r>
          </w:p>
        </w:tc>
        <w:tc>
          <w:tcPr>
            <w:tcW w:w="1134" w:type="dxa"/>
            <w:vAlign w:val="center"/>
          </w:tcPr>
          <w:p w14:paraId="4421DF7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82D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6790173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3</w:t>
            </w:r>
          </w:p>
        </w:tc>
        <w:tc>
          <w:tcPr>
            <w:tcW w:w="7087" w:type="dxa"/>
            <w:vAlign w:val="center"/>
          </w:tcPr>
          <w:p w14:paraId="01E7896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000F0BF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6224EBA6">
      <w:pPr>
        <w:rPr>
          <w:rFonts w:ascii="宋体" w:hAnsi="宋体" w:eastAsia="宋体"/>
        </w:rPr>
      </w:pPr>
    </w:p>
    <w:p w14:paraId="3E368862">
      <w:pPr>
        <w:rPr>
          <w:rFonts w:ascii="宋体" w:hAnsi="宋体" w:eastAsia="宋体"/>
        </w:rPr>
      </w:pPr>
    </w:p>
    <w:p w14:paraId="0C672874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884A07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5E2E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F8CE14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A1CDC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42EE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1200EC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66666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72AEB6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3FF90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F246D2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6CF335A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7D6E5B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2C020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76C47A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527054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862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983C28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5C5309B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5BB03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531605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73BEF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13D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A74B4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274255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7B458A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4C3C81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82FA6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66C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8FE492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3607FE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411AC6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4B309D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470017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85A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6CC510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127EB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1B43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2DD792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45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4E7AB6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0CB122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877F3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24650D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9D789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4BC8F82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CC1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4BEE9D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3E4E30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0F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8E9E7D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649DAB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4AB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AEAA7F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  <w:r>
              <w:rPr>
                <w:rFonts w:hint="eastAsia" w:ascii="宋体" w:hAnsi="宋体" w:eastAsia="宋体"/>
                <w:bCs/>
                <w:color w:val="FF0000"/>
                <w:sz w:val="24"/>
                <w:szCs w:val="24"/>
              </w:rPr>
              <w:t>如有境外学习经历请列明并提供佐证材料</w:t>
            </w:r>
          </w:p>
        </w:tc>
      </w:tr>
      <w:tr w14:paraId="3101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C7C403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48DEB75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4933A20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72B0702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6C87440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566C82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2D37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DC1D1D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5CA4F9C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7314D5D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5D76701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3C875CCC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7DE4513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228C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1914B4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5FC46DA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3254E2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C930C4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781E5A5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6F0B68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4DDC61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34442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0915C8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12CF72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C0991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0EC24B9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48898D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7A3585A3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11E036E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21C4C0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7E3A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FD36A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7525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EA75E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38F4F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DD93FF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506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AFCE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BC8A9C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14:paraId="1275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3755C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3280F4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4FE43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48FE90C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FA0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4E008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1FAB1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392A2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2C59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8A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C2487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100DB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C0B23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4505D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82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77090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4965954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82C44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26BC2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E13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CB527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F9762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C27AC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A4A9F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6F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D82BE0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 w14:paraId="672A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78A493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15CA4D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7C7EB0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120EF5B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 w14:paraId="4ADCD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BB7C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AE2A5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B8A152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553D4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98CF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E503D7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77E1D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CC1CB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DDA13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E9E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34E85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56864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AAF86E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2FDFAF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14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4F6BEB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DFED0F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DA450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48516D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A326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64D3DC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 w14:paraId="66F6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413336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76CF24F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3EFB7EF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754C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037CAA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B9A5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FF6D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CC9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2C5C193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E450C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EF71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2D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5E670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A847E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466C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9A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DA172C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19C4EB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5B0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8D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09BE5B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（含奖学金）</w:t>
            </w:r>
          </w:p>
        </w:tc>
      </w:tr>
      <w:tr w14:paraId="286EC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6366849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7E6D28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5061AD4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5D5C5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7FE57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E7CFDB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54AB21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0EF2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562FB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66B27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5E225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A51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67BC0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A9B2F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FA36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C9B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5DD722D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BCDD0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1682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71C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0343" w:type="dxa"/>
            <w:gridSpan w:val="16"/>
          </w:tcPr>
          <w:p w14:paraId="1574B14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649E1BD6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11D81C9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FD971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EF411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51A44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58771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4F18812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5C83B1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1C1BB3A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56103D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7747E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6A5125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1979B8AD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8A810C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020C229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E0DAF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6AB90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5620C0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3EECA3B8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35BFBF0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7DC1743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287D399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8C1DE1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BB6DA5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6E51E847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1982DA72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60F0D5C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EC2E6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98DFD6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97CBA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68734B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90DB6A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27E608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6F2A86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213EDED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0C1358F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73933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1F137C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7493F5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51A46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764C21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BB6BF9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23EF6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EE41FE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D499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A41F69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4063D4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190D39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3E7F3AC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70B677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D8578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369F5B6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5CC4B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71BF35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 w14:paraId="1CDD5B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 w14:paraId="408102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 w14:paraId="0B5172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 w14:paraId="6AF7A3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 w14:paraId="4EFED4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 w14:paraId="74FE97AB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 w14:paraId="181D0C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B9AF28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277F9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F7407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DFB63C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761A44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6B13C0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5D87DA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916F39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75D6026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6FBA44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3AEF068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 w14:paraId="739B1C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 w14:paraId="4AA213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 w14:paraId="58B6CA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 w14:paraId="18C6B7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9A66F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6E38336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6937F3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F0727F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978001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3FB172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1F4FE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4B24E3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2F3D02C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6CF4A5D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935BE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2813F5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142663C9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A970F9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此</w:t>
      </w:r>
    </w:p>
    <w:p w14:paraId="3AF8CC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页</w:t>
      </w:r>
    </w:p>
    <w:p w14:paraId="3BBEF2D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上</w:t>
      </w:r>
    </w:p>
    <w:p w14:paraId="4E449A8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传</w:t>
      </w:r>
    </w:p>
    <w:p w14:paraId="5C3AEC9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教</w:t>
      </w:r>
    </w:p>
    <w:p w14:paraId="78CAADB4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育</w:t>
      </w:r>
    </w:p>
    <w:p w14:paraId="2A2718E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部</w:t>
      </w:r>
    </w:p>
    <w:p w14:paraId="18AF2A8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留</w:t>
      </w:r>
    </w:p>
    <w:p w14:paraId="065DA7A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4C02CB9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服</w:t>
      </w:r>
    </w:p>
    <w:p w14:paraId="4BBCF6C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务</w:t>
      </w:r>
    </w:p>
    <w:p w14:paraId="25B38CB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中</w:t>
      </w:r>
    </w:p>
    <w:p w14:paraId="28DB7A0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心</w:t>
      </w:r>
    </w:p>
    <w:p w14:paraId="02F43F5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国</w:t>
      </w:r>
    </w:p>
    <w:p w14:paraId="60D3BF8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外</w:t>
      </w:r>
    </w:p>
    <w:p w14:paraId="054AD27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9A9F1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历</w:t>
      </w:r>
    </w:p>
    <w:p w14:paraId="3C5FEC46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06493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位</w:t>
      </w:r>
    </w:p>
    <w:p w14:paraId="1CD427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认</w:t>
      </w:r>
    </w:p>
    <w:p w14:paraId="22E5740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证</w:t>
      </w:r>
    </w:p>
    <w:p w14:paraId="52F7E1B5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48"/>
          <w:szCs w:val="48"/>
        </w:rPr>
        <w:t>书</w:t>
      </w:r>
    </w:p>
    <w:p w14:paraId="7FDC7C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C08216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27E2E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F0BFEC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0A5EF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444642F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4A0CF0C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16B78CB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716265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B85112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86547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62017BD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B6918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CC37C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0AFF1AE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36BFBE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27F6A3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56C9097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303EE0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0FE10A1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3A154A0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34F2E3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770D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21623802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068CD5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197FB1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3FB6A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8F358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0BB4790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5574427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4066B6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4F362A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2B2649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094F14A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127DC1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格</w:t>
      </w:r>
    </w:p>
    <w:p w14:paraId="1D1B06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A52E1A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2D4E11C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505E43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718EB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73B666D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2078E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页上传</w:t>
      </w:r>
    </w:p>
    <w:p w14:paraId="625839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生干部经历、社会实践经历、兼职经历证明</w:t>
      </w:r>
    </w:p>
    <w:p w14:paraId="5B8C6E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1844ED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F89964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82A84E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0704530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7E5DD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工</w:t>
      </w:r>
    </w:p>
    <w:p w14:paraId="5793D8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作</w:t>
      </w:r>
    </w:p>
    <w:p w14:paraId="4B1C67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63A9CE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0F1B0F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F7CB6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1D54B3F7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B6BB0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788A49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725D27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2241B0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4DAA60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47D6A5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15B045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71CB3B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0530EE7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A50C6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2A7A6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19EA10D">
      <w:pPr>
        <w:spacing w:line="640" w:lineRule="exact"/>
        <w:jc w:val="center"/>
        <w:rPr>
          <w:sz w:val="52"/>
          <w:szCs w:val="52"/>
        </w:rPr>
      </w:pPr>
    </w:p>
    <w:p w14:paraId="73047868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我鉴定分为七个部分：</w:t>
      </w:r>
    </w:p>
    <w:p w14:paraId="2BA58967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6EE098EE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3799D86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思想政治和道德品质方面</w:t>
      </w:r>
    </w:p>
    <w:p w14:paraId="2F66ECC2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习及</w:t>
      </w:r>
      <w:r>
        <w:rPr>
          <w:rFonts w:ascii="黑体" w:hAnsi="黑体" w:eastAsia="黑体"/>
          <w:sz w:val="32"/>
          <w:szCs w:val="32"/>
        </w:rPr>
        <w:t>工作</w:t>
      </w:r>
      <w:r>
        <w:rPr>
          <w:rFonts w:hint="eastAsia" w:ascii="黑体" w:hAnsi="黑体" w:eastAsia="黑体"/>
          <w:sz w:val="32"/>
          <w:szCs w:val="32"/>
        </w:rPr>
        <w:t>表现方面</w:t>
      </w:r>
    </w:p>
    <w:p w14:paraId="1F4C0C61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干部经历等社会工作方面</w:t>
      </w:r>
    </w:p>
    <w:p w14:paraId="5FDF2A2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适岗能力方面</w:t>
      </w:r>
    </w:p>
    <w:p w14:paraId="3D21E6C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违法违纪及受处分情况</w:t>
      </w:r>
    </w:p>
    <w:p w14:paraId="6FF1BB2A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缺点与不足</w:t>
      </w:r>
    </w:p>
    <w:p w14:paraId="6DE57444">
      <w:pPr>
        <w:ind w:firstLine="630"/>
      </w:pPr>
      <w:r>
        <w:rPr>
          <w:rFonts w:hint="eastAsia" w:ascii="黑体" w:hAnsi="黑体" w:eastAsia="黑体"/>
          <w:sz w:val="32"/>
          <w:szCs w:val="32"/>
        </w:rPr>
        <w:t>（可向下附页）</w:t>
      </w:r>
    </w:p>
    <w:p w14:paraId="6D1B9CE9"/>
    <w:p w14:paraId="600AAB15"/>
    <w:sectPr>
      <w:headerReference r:id="rId2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781E0">
    <w:pPr>
      <w:pStyle w:val="2"/>
      <w:jc w:val="center"/>
      <w:rPr>
        <w:rFonts w:ascii="仿宋" w:hAnsi="仿宋" w:eastAsia="仿宋"/>
        <w:sz w:val="24"/>
      </w:rPr>
    </w:pPr>
  </w:p>
  <w:p w14:paraId="6E22FFE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</w:sdtPr>
    <w:sdtEndPr>
      <w:rPr>
        <w:rFonts w:ascii="仿宋" w:hAnsi="仿宋" w:eastAsia="仿宋"/>
        <w:sz w:val="24"/>
      </w:rPr>
    </w:sdtEndPr>
    <w:sdtContent>
      <w:p w14:paraId="03FE2170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687839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</w:sdtPr>
    <w:sdtEndPr>
      <w:rPr>
        <w:rFonts w:ascii="仿宋" w:hAnsi="仿宋" w:eastAsia="仿宋"/>
        <w:sz w:val="24"/>
      </w:rPr>
    </w:sdtEndPr>
    <w:sdtContent>
      <w:p w14:paraId="6E4C61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7FAA8FF4"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40"/>
    </w:sdtPr>
    <w:sdtEndPr>
      <w:rPr>
        <w:rFonts w:ascii="仿宋" w:hAnsi="仿宋" w:eastAsia="仿宋"/>
        <w:sz w:val="24"/>
      </w:rPr>
    </w:sdtEndPr>
    <w:sdtContent>
      <w:p w14:paraId="00A71B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F0AEFAF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7093"/>
    </w:sdtPr>
    <w:sdtEndPr>
      <w:rPr>
        <w:rFonts w:ascii="仿宋" w:hAnsi="仿宋" w:eastAsia="仿宋"/>
        <w:sz w:val="24"/>
      </w:rPr>
    </w:sdtEndPr>
    <w:sdtContent>
      <w:p w14:paraId="7F3A8DE7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6AEEFA7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F1C4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0B29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生干部经历、社会实践经历、兼职经历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1813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工作经历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A64B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荣誉奖励证明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1D66F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7968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A57B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D1F9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81312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0545E">
    <w:pPr>
      <w:pStyle w:val="3"/>
      <w:jc w:val="left"/>
    </w:pPr>
    <w:r>
      <w:rPr>
        <w:rFonts w:hint="eastAsia" w:ascii="宋体" w:hAnsi="宋体" w:eastAsia="宋体"/>
        <w:b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15937">
    <w:pPr>
      <w:pStyle w:val="3"/>
      <w:jc w:val="left"/>
    </w:pPr>
    <w:r>
      <w:rPr>
        <w:rFonts w:hint="eastAsia" w:ascii="宋体" w:hAnsi="宋体" w:eastAsia="宋体"/>
        <w:b/>
        <w:sz w:val="28"/>
      </w:rPr>
      <w:t>教育部留学服务中心国外学历学位认证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4286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3524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NmFmNmYxMWI4ZmViYmY3ODFjMzBlZWEwNjg4MTcifQ=="/>
  </w:docVars>
  <w:rsids>
    <w:rsidRoot w:val="00A46C09"/>
    <w:rsid w:val="00016E8C"/>
    <w:rsid w:val="000A3843"/>
    <w:rsid w:val="00140D66"/>
    <w:rsid w:val="0014145D"/>
    <w:rsid w:val="001B43D1"/>
    <w:rsid w:val="001D628D"/>
    <w:rsid w:val="001F4AFF"/>
    <w:rsid w:val="00213DF5"/>
    <w:rsid w:val="002B7A9B"/>
    <w:rsid w:val="002D632C"/>
    <w:rsid w:val="00330CD5"/>
    <w:rsid w:val="003D330B"/>
    <w:rsid w:val="003F3D76"/>
    <w:rsid w:val="00400B48"/>
    <w:rsid w:val="0047128C"/>
    <w:rsid w:val="00503CDC"/>
    <w:rsid w:val="00554F2C"/>
    <w:rsid w:val="00577631"/>
    <w:rsid w:val="006E30C8"/>
    <w:rsid w:val="00772868"/>
    <w:rsid w:val="007A0DAC"/>
    <w:rsid w:val="007A3289"/>
    <w:rsid w:val="007B25FC"/>
    <w:rsid w:val="00854962"/>
    <w:rsid w:val="0094161F"/>
    <w:rsid w:val="009A2DF1"/>
    <w:rsid w:val="009D104A"/>
    <w:rsid w:val="00A46C09"/>
    <w:rsid w:val="00A55964"/>
    <w:rsid w:val="00B26125"/>
    <w:rsid w:val="00C554E1"/>
    <w:rsid w:val="00C915E5"/>
    <w:rsid w:val="00CD287C"/>
    <w:rsid w:val="00CD3D57"/>
    <w:rsid w:val="00D40177"/>
    <w:rsid w:val="00DC3FFC"/>
    <w:rsid w:val="00E806E5"/>
    <w:rsid w:val="00EA1C7F"/>
    <w:rsid w:val="00ED153A"/>
    <w:rsid w:val="00F00FA2"/>
    <w:rsid w:val="00F03F37"/>
    <w:rsid w:val="00F170DA"/>
    <w:rsid w:val="00FA5C98"/>
    <w:rsid w:val="00FB5169"/>
    <w:rsid w:val="0216715F"/>
    <w:rsid w:val="0499581E"/>
    <w:rsid w:val="114415F3"/>
    <w:rsid w:val="1ACE59AA"/>
    <w:rsid w:val="1C7166E5"/>
    <w:rsid w:val="1DA17DCD"/>
    <w:rsid w:val="224F3A5D"/>
    <w:rsid w:val="37C82877"/>
    <w:rsid w:val="384B0848"/>
    <w:rsid w:val="478A52AA"/>
    <w:rsid w:val="4C102082"/>
    <w:rsid w:val="58DE03BD"/>
    <w:rsid w:val="664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header" Target="header13.xml"/><Relationship Id="rId2" Type="http://schemas.openxmlformats.org/officeDocument/2006/relationships/settings" Target="settings.xml"/><Relationship Id="rId19" Type="http://schemas.openxmlformats.org/officeDocument/2006/relationships/header" Target="header12.xml"/><Relationship Id="rId18" Type="http://schemas.openxmlformats.org/officeDocument/2006/relationships/header" Target="header1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510-DBA8-48E1-A89A-068161ACD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34</Words>
  <Characters>985</Characters>
  <Lines>11</Lines>
  <Paragraphs>3</Paragraphs>
  <TotalTime>11</TotalTime>
  <ScaleCrop>false</ScaleCrop>
  <LinksUpToDate>false</LinksUpToDate>
  <CharactersWithSpaces>11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刘信龙</cp:lastModifiedBy>
  <dcterms:modified xsi:type="dcterms:W3CDTF">2026-01-04T03:04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7418ED587E443EE8AA0BA878E093D08_12</vt:lpwstr>
  </property>
  <property fmtid="{D5CDD505-2E9C-101B-9397-08002B2CF9AE}" pid="4" name="KSOTemplateDocerSaveRecord">
    <vt:lpwstr>eyJoZGlkIjoiYTlhMGZhNTU4YjM5YmNjMTAxMzQ3ZmM2NTdiNjkwZDgiLCJ1c2VySWQiOiIxNjcyNTIwMDU5In0=</vt:lpwstr>
  </property>
</Properties>
</file>